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4068F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4068F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4068F">
        <w:rPr>
          <w:rFonts w:ascii="Times New Roman" w:eastAsia="Times New Roman" w:hAnsi="Times New Roman"/>
          <w:b/>
          <w:sz w:val="28"/>
          <w:szCs w:val="28"/>
          <w:lang w:eastAsia="ru-RU"/>
        </w:rPr>
        <w:t>75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6CE4" w:rsidRPr="00C4068F" w:rsidRDefault="00CE1EC7" w:rsidP="00C4068F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E66F7" w:rsidRPr="00784627" w:rsidRDefault="00BE66F7" w:rsidP="00BE66F7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C4068F" w:rsidRPr="00784627" w:rsidTr="00C4068F">
        <w:trPr>
          <w:cantSplit/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8F" w:rsidRPr="00C4068F" w:rsidRDefault="00C4068F" w:rsidP="00C4068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C40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8F" w:rsidRPr="00C4068F" w:rsidRDefault="00C4068F" w:rsidP="00C4068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0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25113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8F" w:rsidRPr="00C4068F" w:rsidRDefault="00C4068F" w:rsidP="00C4068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0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C40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C40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C40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C40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</w:tbl>
    <w:p w:rsidR="00C4068F" w:rsidRDefault="00C4068F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6F7" w:rsidRDefault="00BE66F7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BE66F7" w:rsidRPr="00784627" w:rsidRDefault="00BE66F7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C4068F" w:rsidRPr="00784627" w:rsidTr="00C4068F">
        <w:trPr>
          <w:cantSplit/>
          <w:trHeight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8F" w:rsidRPr="00C4068F" w:rsidRDefault="00C4068F" w:rsidP="00C4068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0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8F" w:rsidRPr="00C4068F" w:rsidRDefault="00C4068F" w:rsidP="00C4068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0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25242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8F" w:rsidRPr="00C4068F" w:rsidRDefault="00C4068F" w:rsidP="00C4068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06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BE66F7" w:rsidRDefault="00BE66F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 w:rsidRPr="007846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bookmarkStart w:id="0" w:name="_GoBack"/>
      <w:bookmarkEnd w:id="0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784627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78462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EFF" w:rsidRPr="00784627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Pr="00784627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736" w:rsidRDefault="000529F2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ачальник МУ «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7B75" w:rsidRPr="005D3DD2" w:rsidRDefault="00CE1EC7" w:rsidP="00BD3736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управление администрации г. Пятигорска»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0AE" w:rsidRPr="00F03725" w:rsidRDefault="000A10AE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заведующим отделом </w:t>
      </w:r>
    </w:p>
    <w:p w:rsidR="00E37FB7" w:rsidRPr="00F03725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доходов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Г.В.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0AE" w:rsidRDefault="00296CE4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</w:p>
    <w:p w:rsidR="000A10AE" w:rsidRDefault="000A10AE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296CE4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96CE4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E37FB7" w:rsidRPr="00F03725" w:rsidRDefault="00E37FB7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А.Н.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Бичукова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E1EC7" w:rsidRPr="00F03725" w:rsidRDefault="00352DC6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94184B" w:rsidRPr="00F03725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1004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меститель</w:t>
      </w:r>
    </w:p>
    <w:p w:rsidR="002C61CA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ведующего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F03725" w:rsidSect="00BE66F7">
      <w:pgSz w:w="11906" w:h="16838" w:code="9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4F12"/>
    <w:multiLevelType w:val="hybridMultilevel"/>
    <w:tmpl w:val="874A9B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ED1B58"/>
    <w:multiLevelType w:val="hybridMultilevel"/>
    <w:tmpl w:val="DBAAAA0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9F2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10AE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6CE4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52DC6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77488"/>
    <w:rsid w:val="005811FA"/>
    <w:rsid w:val="00584ABB"/>
    <w:rsid w:val="005853FF"/>
    <w:rsid w:val="005872C9"/>
    <w:rsid w:val="005A3D0D"/>
    <w:rsid w:val="005A7A81"/>
    <w:rsid w:val="005B7BBF"/>
    <w:rsid w:val="005C376D"/>
    <w:rsid w:val="005C4693"/>
    <w:rsid w:val="005D3DD2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63F5E"/>
    <w:rsid w:val="0077218D"/>
    <w:rsid w:val="00776EC1"/>
    <w:rsid w:val="00780C54"/>
    <w:rsid w:val="007833B7"/>
    <w:rsid w:val="0078462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1782A"/>
    <w:rsid w:val="00824144"/>
    <w:rsid w:val="00832193"/>
    <w:rsid w:val="0084022E"/>
    <w:rsid w:val="00842C35"/>
    <w:rsid w:val="008434AB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940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D3736"/>
    <w:rsid w:val="00BE1D69"/>
    <w:rsid w:val="00BE5DC2"/>
    <w:rsid w:val="00BE6394"/>
    <w:rsid w:val="00BE66F7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068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A59C5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1D0F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66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66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D673-9275-48E3-93E7-2A97C65E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3</cp:revision>
  <cp:lastPrinted>2021-09-06T09:18:00Z</cp:lastPrinted>
  <dcterms:created xsi:type="dcterms:W3CDTF">2021-10-04T13:11:00Z</dcterms:created>
  <dcterms:modified xsi:type="dcterms:W3CDTF">2021-10-05T07:25:00Z</dcterms:modified>
</cp:coreProperties>
</file>